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455"/>
        <w:gridCol w:w="2332"/>
        <w:gridCol w:w="173"/>
        <w:gridCol w:w="1455"/>
        <w:gridCol w:w="2332"/>
        <w:gridCol w:w="173"/>
        <w:gridCol w:w="1455"/>
        <w:gridCol w:w="2332"/>
      </w:tblGrid>
      <w:tr w:rsidR="007B1FBE" w:rsidRPr="001F2534" w:rsidTr="00DF2FA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CB41CD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857250"/>
                  <wp:effectExtent l="1905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DF2FA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DF2FA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CB41CD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857250"/>
                  <wp:effectExtent l="1905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CB41CD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857250"/>
                  <wp:effectExtent l="1905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CB41CD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857250"/>
                  <wp:effectExtent l="1905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CB41CD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857250"/>
                  <wp:effectExtent l="1905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CB41CD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857250"/>
                  <wp:effectExtent l="1905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CB41CD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857250"/>
                  <wp:effectExtent l="1905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CB41CD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857250"/>
                  <wp:effectExtent l="1905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CB41CD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857250"/>
                  <wp:effectExtent l="1905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CB41CD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857250"/>
                  <wp:effectExtent l="1905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CB41CD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857250"/>
                  <wp:effectExtent l="1905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CB41CD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857250"/>
                  <wp:effectExtent l="1905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CB41CD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857250"/>
                  <wp:effectExtent l="1905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CB41CD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857250"/>
                  <wp:effectExtent l="19050" t="0" r="952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CB41CD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857250"/>
                  <wp:effectExtent l="1905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CB41CD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857250"/>
                  <wp:effectExtent l="19050" t="0" r="952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CB41CD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857250"/>
                  <wp:effectExtent l="1905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CB41CD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857250"/>
                  <wp:effectExtent l="1905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CB41CD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857250"/>
                  <wp:effectExtent l="19050" t="0" r="952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CB41CD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857250"/>
                  <wp:effectExtent l="1905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CB41CD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857250"/>
                  <wp:effectExtent l="1905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CB41CD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857250"/>
                  <wp:effectExtent l="19050" t="0" r="952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CB41CD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857250"/>
                  <wp:effectExtent l="19050" t="0" r="952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CB41CD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857250"/>
                  <wp:effectExtent l="19050" t="0" r="952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CB41CD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857250"/>
                  <wp:effectExtent l="19050" t="0" r="952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CB41CD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857250"/>
                  <wp:effectExtent l="19050" t="0" r="952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CB41CD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857250"/>
                  <wp:effectExtent l="19050" t="0" r="952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CB41CD" w:rsidP="00A978C8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847725" cy="857250"/>
                  <wp:effectExtent l="19050" t="0" r="952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CB41CD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857250"/>
                  <wp:effectExtent l="19050" t="0" r="952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CB41CD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857250"/>
                  <wp:effectExtent l="19050" t="0" r="952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</w:tbl>
    <w:p w:rsidR="00A72856" w:rsidRPr="00E73A79" w:rsidRDefault="00A72856" w:rsidP="00E73A79">
      <w:pPr>
        <w:ind w:left="95" w:right="95"/>
        <w:rPr>
          <w:vanish/>
        </w:rPr>
      </w:pPr>
    </w:p>
    <w:sectPr w:rsidR="00A72856" w:rsidRPr="00E73A79" w:rsidSect="00E73A79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73A79"/>
    <w:rsid w:val="00006E08"/>
    <w:rsid w:val="00011BA1"/>
    <w:rsid w:val="000E1AF8"/>
    <w:rsid w:val="00102C42"/>
    <w:rsid w:val="00195EEA"/>
    <w:rsid w:val="001F2534"/>
    <w:rsid w:val="002A5BC2"/>
    <w:rsid w:val="00322CB4"/>
    <w:rsid w:val="0033539B"/>
    <w:rsid w:val="00336217"/>
    <w:rsid w:val="00351B45"/>
    <w:rsid w:val="00387C98"/>
    <w:rsid w:val="003A5B21"/>
    <w:rsid w:val="003D6D84"/>
    <w:rsid w:val="003F0B03"/>
    <w:rsid w:val="00402FF3"/>
    <w:rsid w:val="00410091"/>
    <w:rsid w:val="00453DDD"/>
    <w:rsid w:val="004C1B56"/>
    <w:rsid w:val="005872EA"/>
    <w:rsid w:val="005B2651"/>
    <w:rsid w:val="0064736A"/>
    <w:rsid w:val="00662344"/>
    <w:rsid w:val="00664642"/>
    <w:rsid w:val="006A1378"/>
    <w:rsid w:val="007065E7"/>
    <w:rsid w:val="007754FE"/>
    <w:rsid w:val="007B1FBE"/>
    <w:rsid w:val="00823F34"/>
    <w:rsid w:val="00886355"/>
    <w:rsid w:val="008F7829"/>
    <w:rsid w:val="0092503F"/>
    <w:rsid w:val="0096302A"/>
    <w:rsid w:val="00A72856"/>
    <w:rsid w:val="00A93188"/>
    <w:rsid w:val="00A978C8"/>
    <w:rsid w:val="00AA0DD1"/>
    <w:rsid w:val="00AC1D58"/>
    <w:rsid w:val="00B0681A"/>
    <w:rsid w:val="00B163D2"/>
    <w:rsid w:val="00B5466F"/>
    <w:rsid w:val="00C92C0C"/>
    <w:rsid w:val="00CA6F46"/>
    <w:rsid w:val="00CB41CD"/>
    <w:rsid w:val="00CD3CA2"/>
    <w:rsid w:val="00D6348C"/>
    <w:rsid w:val="00D80272"/>
    <w:rsid w:val="00DB3611"/>
    <w:rsid w:val="00DF1982"/>
    <w:rsid w:val="00DF2FAE"/>
    <w:rsid w:val="00E32B4B"/>
    <w:rsid w:val="00E73A79"/>
    <w:rsid w:val="00F81663"/>
    <w:rsid w:val="00FC6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A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F86B-B3E0-41D7-9DF6-F4372A8D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milton</dc:creator>
  <cp:lastModifiedBy>Steven Leung</cp:lastModifiedBy>
  <cp:revision>2</cp:revision>
  <cp:lastPrinted>2007-10-01T21:09:00Z</cp:lastPrinted>
  <dcterms:created xsi:type="dcterms:W3CDTF">2007-10-25T14:31:00Z</dcterms:created>
  <dcterms:modified xsi:type="dcterms:W3CDTF">2007-10-25T14:31:00Z</dcterms:modified>
</cp:coreProperties>
</file>